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21F9B3A"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20" w:lineRule="exact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color w:val="323232"/>
          <w:spacing w:val="20"/>
          <w:sz w:val="32"/>
          <w:szCs w:val="32"/>
          <w:shd w:val="clear" w:color="auto" w:fill="FFFFFF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323232"/>
          <w:spacing w:val="20"/>
          <w:sz w:val="32"/>
          <w:szCs w:val="32"/>
          <w:shd w:val="clear" w:color="auto" w:fill="FFFFFF"/>
        </w:rPr>
        <w:t>附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323232"/>
          <w:spacing w:val="20"/>
          <w:sz w:val="32"/>
          <w:szCs w:val="32"/>
          <w:shd w:val="clear" w:color="auto" w:fill="FFFFFF"/>
          <w:lang w:val="en-US" w:eastAsia="zh-CN"/>
        </w:rPr>
        <w:t xml:space="preserve"> 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323232"/>
          <w:spacing w:val="20"/>
          <w:sz w:val="32"/>
          <w:szCs w:val="32"/>
          <w:shd w:val="clear" w:color="auto" w:fill="FFFFFF"/>
        </w:rPr>
        <w:t>件：</w:t>
      </w:r>
    </w:p>
    <w:p w14:paraId="3192CC80">
      <w:pPr>
        <w:pStyle w:val="5"/>
        <w:widowControl/>
        <w:shd w:val="clear" w:color="auto" w:fill="FFFFFF"/>
        <w:spacing w:beforeAutospacing="0" w:afterAutospacing="0" w:line="600" w:lineRule="exact"/>
        <w:jc w:val="center"/>
        <w:rPr>
          <w:rFonts w:hint="eastAsia" w:ascii="方正小标宋简体" w:hAnsi="方正小标宋简体" w:eastAsia="方正小标宋简体" w:cs="方正小标宋简体"/>
          <w:b/>
          <w:bCs/>
          <w:color w:val="000000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color w:val="000000"/>
          <w:sz w:val="36"/>
          <w:szCs w:val="36"/>
        </w:rPr>
        <w:t>报名表</w:t>
      </w:r>
    </w:p>
    <w:tbl>
      <w:tblPr>
        <w:tblStyle w:val="6"/>
        <w:tblW w:w="978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0"/>
        <w:gridCol w:w="1374"/>
        <w:gridCol w:w="80"/>
        <w:gridCol w:w="116"/>
        <w:gridCol w:w="702"/>
        <w:gridCol w:w="655"/>
        <w:gridCol w:w="788"/>
        <w:gridCol w:w="208"/>
        <w:gridCol w:w="196"/>
        <w:gridCol w:w="44"/>
        <w:gridCol w:w="769"/>
        <w:gridCol w:w="483"/>
        <w:gridCol w:w="109"/>
        <w:gridCol w:w="530"/>
        <w:gridCol w:w="688"/>
        <w:gridCol w:w="66"/>
        <w:gridCol w:w="1722"/>
      </w:tblGrid>
      <w:tr w14:paraId="339D9F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9780" w:type="dxa"/>
            <w:gridSpan w:val="17"/>
            <w:tcBorders>
              <w:top w:val="nil"/>
              <w:left w:val="nil"/>
              <w:bottom w:val="single" w:color="000000" w:sz="12" w:space="0"/>
              <w:right w:val="nil"/>
            </w:tcBorders>
            <w:vAlign w:val="center"/>
          </w:tcPr>
          <w:p w14:paraId="67BC0877">
            <w:pPr>
              <w:widowControl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应聘岗位：</w:t>
            </w:r>
          </w:p>
        </w:tc>
      </w:tr>
      <w:tr w14:paraId="160E5D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</w:trPr>
        <w:tc>
          <w:tcPr>
            <w:tcW w:w="9780" w:type="dxa"/>
            <w:gridSpan w:val="17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12" w:space="0"/>
            </w:tcBorders>
            <w:shd w:val="clear" w:color="auto" w:fill="C0C0C0"/>
            <w:vAlign w:val="center"/>
          </w:tcPr>
          <w:p w14:paraId="40F870DB">
            <w:pPr>
              <w:widowControl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基本情况</w:t>
            </w:r>
          </w:p>
        </w:tc>
      </w:tr>
      <w:tr w14:paraId="4C8239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3" w:hRule="atLeast"/>
        </w:trPr>
        <w:tc>
          <w:tcPr>
            <w:tcW w:w="125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340576">
            <w:pPr>
              <w:widowControl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姓</w:t>
            </w:r>
            <w:r>
              <w:rPr>
                <w:kern w:val="0"/>
                <w:sz w:val="18"/>
                <w:szCs w:val="18"/>
              </w:rPr>
              <w:t xml:space="preserve">  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名</w:t>
            </w:r>
          </w:p>
        </w:tc>
        <w:tc>
          <w:tcPr>
            <w:tcW w:w="157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C2445A">
            <w:pPr>
              <w:widowControl/>
              <w:jc w:val="left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5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C50B4A">
            <w:pPr>
              <w:widowControl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性</w:t>
            </w:r>
            <w:r>
              <w:rPr>
                <w:kern w:val="0"/>
                <w:sz w:val="18"/>
                <w:szCs w:val="18"/>
              </w:rPr>
              <w:t xml:space="preserve">  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别</w:t>
            </w:r>
          </w:p>
        </w:tc>
        <w:tc>
          <w:tcPr>
            <w:tcW w:w="123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4EBA25">
            <w:pPr>
              <w:widowControl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481A59">
            <w:pPr>
              <w:widowControl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民</w:t>
            </w:r>
            <w:r>
              <w:rPr>
                <w:kern w:val="0"/>
                <w:sz w:val="18"/>
                <w:szCs w:val="18"/>
              </w:rPr>
              <w:t xml:space="preserve">  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族</w:t>
            </w:r>
          </w:p>
        </w:tc>
        <w:tc>
          <w:tcPr>
            <w:tcW w:w="132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279A61">
            <w:pPr>
              <w:widowControl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788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</w:tcPr>
          <w:p w14:paraId="4D5A511B">
            <w:pPr>
              <w:widowControl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</w:p>
          <w:p w14:paraId="1CE658CB">
            <w:pPr>
              <w:widowControl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</w:p>
          <w:p w14:paraId="4BE9315F">
            <w:pPr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电子版照片</w:t>
            </w:r>
          </w:p>
          <w:p w14:paraId="4C17EA3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彩色打印</w:t>
            </w:r>
          </w:p>
        </w:tc>
      </w:tr>
      <w:tr w14:paraId="3A2143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3" w:hRule="atLeast"/>
        </w:trPr>
        <w:tc>
          <w:tcPr>
            <w:tcW w:w="125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E38E7B">
            <w:pPr>
              <w:widowControl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出生年月</w:t>
            </w:r>
          </w:p>
        </w:tc>
        <w:tc>
          <w:tcPr>
            <w:tcW w:w="157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DDCF03">
            <w:pPr>
              <w:widowControl/>
              <w:jc w:val="left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5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5B871F">
            <w:pPr>
              <w:widowControl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籍</w:t>
            </w:r>
            <w:r>
              <w:rPr>
                <w:kern w:val="0"/>
                <w:sz w:val="18"/>
                <w:szCs w:val="18"/>
              </w:rPr>
              <w:t xml:space="preserve">  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贯</w:t>
            </w:r>
          </w:p>
        </w:tc>
        <w:tc>
          <w:tcPr>
            <w:tcW w:w="123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5B92B8">
            <w:pPr>
              <w:widowControl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186A3F">
            <w:pPr>
              <w:widowControl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健康状况</w:t>
            </w:r>
          </w:p>
        </w:tc>
        <w:tc>
          <w:tcPr>
            <w:tcW w:w="132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B0BEB8">
            <w:pPr>
              <w:widowControl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788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</w:tcPr>
          <w:p w14:paraId="2291456E">
            <w:pPr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</w:p>
        </w:tc>
      </w:tr>
      <w:tr w14:paraId="3869CC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3" w:hRule="atLeast"/>
        </w:trPr>
        <w:tc>
          <w:tcPr>
            <w:tcW w:w="125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21F551">
            <w:pPr>
              <w:widowControl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身高（cm）</w:t>
            </w:r>
          </w:p>
        </w:tc>
        <w:tc>
          <w:tcPr>
            <w:tcW w:w="157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CCF68D">
            <w:pPr>
              <w:widowControl/>
              <w:jc w:val="left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5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1B35B2">
            <w:pPr>
              <w:widowControl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体重（kg）</w:t>
            </w:r>
          </w:p>
        </w:tc>
        <w:tc>
          <w:tcPr>
            <w:tcW w:w="123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E7C987">
            <w:pPr>
              <w:widowControl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2B0E0B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政治面貌</w:t>
            </w:r>
          </w:p>
        </w:tc>
        <w:tc>
          <w:tcPr>
            <w:tcW w:w="132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C69935">
            <w:pPr>
              <w:widowControl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788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</w:tcPr>
          <w:p w14:paraId="78F05E97">
            <w:pPr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</w:p>
        </w:tc>
      </w:tr>
      <w:tr w14:paraId="0AE27A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3" w:hRule="atLeast"/>
        </w:trPr>
        <w:tc>
          <w:tcPr>
            <w:tcW w:w="125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E9720E">
            <w:pPr>
              <w:widowControl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联系电话</w:t>
            </w:r>
          </w:p>
        </w:tc>
        <w:tc>
          <w:tcPr>
            <w:tcW w:w="157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C957C2">
            <w:pPr>
              <w:widowControl/>
              <w:jc w:val="left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5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386AB2">
            <w:pPr>
              <w:widowControl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身份证号码</w:t>
            </w:r>
          </w:p>
        </w:tc>
        <w:tc>
          <w:tcPr>
            <w:tcW w:w="3815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61F181">
            <w:pPr>
              <w:widowControl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788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</w:tcPr>
          <w:p w14:paraId="457A963D">
            <w:pPr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</w:p>
        </w:tc>
      </w:tr>
      <w:tr w14:paraId="32713D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3" w:hRule="atLeast"/>
        </w:trPr>
        <w:tc>
          <w:tcPr>
            <w:tcW w:w="125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8AFFDF">
            <w:pPr>
              <w:widowControl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通讯地址</w:t>
            </w:r>
          </w:p>
        </w:tc>
        <w:tc>
          <w:tcPr>
            <w:tcW w:w="6742" w:type="dxa"/>
            <w:gridSpan w:val="1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86E0BB">
            <w:pPr>
              <w:widowControl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788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 w14:paraId="79685426">
            <w:pPr>
              <w:widowControl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</w:p>
        </w:tc>
      </w:tr>
      <w:tr w14:paraId="7C19CB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3" w:hRule="atLeast"/>
        </w:trPr>
        <w:tc>
          <w:tcPr>
            <w:tcW w:w="1250" w:type="dxa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4E4FBF">
            <w:pPr>
              <w:widowControl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全日制</w:t>
            </w:r>
          </w:p>
          <w:p w14:paraId="0056215E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教育</w:t>
            </w:r>
          </w:p>
        </w:tc>
        <w:tc>
          <w:tcPr>
            <w:tcW w:w="13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4AB180">
            <w:pPr>
              <w:widowControl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学历学位</w:t>
            </w:r>
          </w:p>
        </w:tc>
        <w:tc>
          <w:tcPr>
            <w:tcW w:w="2341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881E44">
            <w:pPr>
              <w:widowControl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17" w:type="dxa"/>
            <w:gridSpan w:val="4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FE09B4">
            <w:pPr>
              <w:widowControl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在职</w:t>
            </w:r>
          </w:p>
          <w:p w14:paraId="67C737B3">
            <w:pPr>
              <w:widowControl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教育</w:t>
            </w:r>
          </w:p>
        </w:tc>
        <w:tc>
          <w:tcPr>
            <w:tcW w:w="112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B0AADD">
            <w:pPr>
              <w:widowControl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学历学位</w:t>
            </w:r>
          </w:p>
        </w:tc>
        <w:tc>
          <w:tcPr>
            <w:tcW w:w="247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 w14:paraId="7497BC25">
            <w:pPr>
              <w:widowControl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</w:p>
        </w:tc>
      </w:tr>
      <w:tr w14:paraId="23FA98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3" w:hRule="atLeast"/>
        </w:trPr>
        <w:tc>
          <w:tcPr>
            <w:tcW w:w="1250" w:type="dxa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AC7B20">
            <w:pPr>
              <w:widowControl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FC33A5">
            <w:pPr>
              <w:widowControl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毕业院校</w:t>
            </w:r>
          </w:p>
          <w:p w14:paraId="5156238C">
            <w:pPr>
              <w:widowControl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及专业</w:t>
            </w:r>
          </w:p>
        </w:tc>
        <w:tc>
          <w:tcPr>
            <w:tcW w:w="2341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9E8D32">
            <w:pPr>
              <w:widowControl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17" w:type="dxa"/>
            <w:gridSpan w:val="4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9BA11E">
            <w:pPr>
              <w:widowControl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2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80A962">
            <w:pPr>
              <w:widowControl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毕业院校</w:t>
            </w:r>
          </w:p>
          <w:p w14:paraId="30EED1E5">
            <w:pPr>
              <w:widowControl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及专业</w:t>
            </w:r>
          </w:p>
        </w:tc>
        <w:tc>
          <w:tcPr>
            <w:tcW w:w="247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 w14:paraId="54F707FF">
            <w:pPr>
              <w:widowControl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</w:p>
        </w:tc>
      </w:tr>
      <w:tr w14:paraId="7693E8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3" w:hRule="atLeast"/>
        </w:trPr>
        <w:tc>
          <w:tcPr>
            <w:tcW w:w="9780" w:type="dxa"/>
            <w:gridSpan w:val="17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12" w:space="0"/>
            </w:tcBorders>
            <w:shd w:val="clear" w:color="auto" w:fill="C0C0C0"/>
            <w:vAlign w:val="center"/>
          </w:tcPr>
          <w:p w14:paraId="5FAFCE8D">
            <w:pPr>
              <w:widowControl/>
              <w:jc w:val="center"/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学习及工作经历</w:t>
            </w:r>
          </w:p>
        </w:tc>
      </w:tr>
      <w:tr w14:paraId="5223D8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3" w:hRule="atLeast"/>
        </w:trPr>
        <w:tc>
          <w:tcPr>
            <w:tcW w:w="125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461C44">
            <w:pPr>
              <w:widowControl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起止年月</w:t>
            </w:r>
          </w:p>
        </w:tc>
        <w:tc>
          <w:tcPr>
            <w:tcW w:w="3923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B72682">
            <w:pPr>
              <w:widowControl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主要经历</w:t>
            </w:r>
          </w:p>
        </w:tc>
        <w:tc>
          <w:tcPr>
            <w:tcW w:w="2885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4D1FD8">
            <w:pPr>
              <w:widowControl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成果或奖项</w:t>
            </w:r>
          </w:p>
        </w:tc>
        <w:tc>
          <w:tcPr>
            <w:tcW w:w="1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 w14:paraId="0DCB7A69">
            <w:pPr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证明人</w:t>
            </w:r>
          </w:p>
        </w:tc>
      </w:tr>
      <w:tr w14:paraId="17F441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3" w:hRule="atLeast"/>
        </w:trPr>
        <w:tc>
          <w:tcPr>
            <w:tcW w:w="125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45BA37">
            <w:pPr>
              <w:widowControl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923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0599B6">
            <w:pPr>
              <w:widowControl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85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E6AAC3">
            <w:pPr>
              <w:widowControl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 w14:paraId="0B31FE45">
            <w:pPr>
              <w:widowControl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</w:p>
        </w:tc>
      </w:tr>
      <w:tr w14:paraId="4DAD48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3" w:hRule="atLeast"/>
        </w:trPr>
        <w:tc>
          <w:tcPr>
            <w:tcW w:w="125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78508E">
            <w:pPr>
              <w:widowControl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923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B70750">
            <w:pPr>
              <w:widowControl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85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A07CF3">
            <w:pPr>
              <w:widowControl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 w14:paraId="11E65DE8">
            <w:pPr>
              <w:widowControl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</w:p>
        </w:tc>
      </w:tr>
      <w:tr w14:paraId="534F9A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3" w:hRule="atLeast"/>
        </w:trPr>
        <w:tc>
          <w:tcPr>
            <w:tcW w:w="125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D0962F">
            <w:pPr>
              <w:widowControl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923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1E4B62">
            <w:pPr>
              <w:widowControl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85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3EE54B">
            <w:pPr>
              <w:widowControl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 w14:paraId="34EF16EF">
            <w:pPr>
              <w:widowControl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</w:p>
        </w:tc>
      </w:tr>
      <w:tr w14:paraId="58048D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3" w:hRule="atLeast"/>
        </w:trPr>
        <w:tc>
          <w:tcPr>
            <w:tcW w:w="125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E70BE0">
            <w:pPr>
              <w:widowControl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923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BF4F04">
            <w:pPr>
              <w:widowControl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85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472099">
            <w:pPr>
              <w:widowControl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 w14:paraId="26BA66C0">
            <w:pPr>
              <w:widowControl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</w:p>
        </w:tc>
      </w:tr>
      <w:tr w14:paraId="68F2CE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3" w:hRule="atLeast"/>
        </w:trPr>
        <w:tc>
          <w:tcPr>
            <w:tcW w:w="9780" w:type="dxa"/>
            <w:gridSpan w:val="17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12" w:space="0"/>
            </w:tcBorders>
            <w:shd w:val="clear" w:color="auto" w:fill="C0C0C0"/>
            <w:vAlign w:val="center"/>
          </w:tcPr>
          <w:p w14:paraId="41A4C3A8">
            <w:pPr>
              <w:widowControl/>
              <w:jc w:val="center"/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专业技能及特长（资格认证等）</w:t>
            </w:r>
          </w:p>
        </w:tc>
      </w:tr>
      <w:tr w14:paraId="6A9AD8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3" w:hRule="atLeast"/>
        </w:trPr>
        <w:tc>
          <w:tcPr>
            <w:tcW w:w="125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F79F8C">
            <w:pPr>
              <w:jc w:val="center"/>
              <w:rPr>
                <w:rFonts w:hint="eastAsia"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系列</w:t>
            </w:r>
          </w:p>
        </w:tc>
        <w:tc>
          <w:tcPr>
            <w:tcW w:w="227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B0A9D5">
            <w:pPr>
              <w:jc w:val="center"/>
              <w:rPr>
                <w:rFonts w:hint="eastAsia"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职称</w:t>
            </w:r>
          </w:p>
        </w:tc>
        <w:tc>
          <w:tcPr>
            <w:tcW w:w="184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702067">
            <w:pPr>
              <w:jc w:val="center"/>
              <w:rPr>
                <w:rFonts w:hint="eastAsia"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</w:t>
            </w:r>
          </w:p>
        </w:tc>
        <w:tc>
          <w:tcPr>
            <w:tcW w:w="140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97E8F4">
            <w:pPr>
              <w:jc w:val="center"/>
              <w:rPr>
                <w:rFonts w:hint="eastAsia"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职称等级</w:t>
            </w:r>
          </w:p>
        </w:tc>
        <w:tc>
          <w:tcPr>
            <w:tcW w:w="128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D0DB2B">
            <w:pPr>
              <w:jc w:val="center"/>
              <w:rPr>
                <w:rFonts w:hint="eastAsia"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授予单位</w:t>
            </w:r>
          </w:p>
        </w:tc>
        <w:tc>
          <w:tcPr>
            <w:tcW w:w="1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 w14:paraId="1074C449">
            <w:pPr>
              <w:jc w:val="center"/>
              <w:rPr>
                <w:rFonts w:hint="eastAsia"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评定时间</w:t>
            </w:r>
          </w:p>
        </w:tc>
      </w:tr>
      <w:tr w14:paraId="717804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3" w:hRule="atLeast"/>
        </w:trPr>
        <w:tc>
          <w:tcPr>
            <w:tcW w:w="125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7CC1E3">
            <w:pPr>
              <w:rPr>
                <w:sz w:val="18"/>
                <w:szCs w:val="18"/>
              </w:rPr>
            </w:pPr>
          </w:p>
        </w:tc>
        <w:tc>
          <w:tcPr>
            <w:tcW w:w="227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26F3E3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671DD1">
            <w:pPr>
              <w:rPr>
                <w:sz w:val="18"/>
                <w:szCs w:val="18"/>
              </w:rPr>
            </w:pPr>
          </w:p>
        </w:tc>
        <w:tc>
          <w:tcPr>
            <w:tcW w:w="140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EF7FF1">
            <w:pPr>
              <w:rPr>
                <w:sz w:val="18"/>
                <w:szCs w:val="18"/>
              </w:rPr>
            </w:pPr>
          </w:p>
        </w:tc>
        <w:tc>
          <w:tcPr>
            <w:tcW w:w="128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0C100C">
            <w:pPr>
              <w:rPr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 w14:paraId="19D091D9">
            <w:pPr>
              <w:rPr>
                <w:sz w:val="18"/>
                <w:szCs w:val="18"/>
              </w:rPr>
            </w:pPr>
          </w:p>
        </w:tc>
      </w:tr>
      <w:tr w14:paraId="014EE3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3" w:hRule="atLeast"/>
        </w:trPr>
        <w:tc>
          <w:tcPr>
            <w:tcW w:w="125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50A393">
            <w:pPr>
              <w:rPr>
                <w:sz w:val="18"/>
                <w:szCs w:val="18"/>
              </w:rPr>
            </w:pPr>
          </w:p>
        </w:tc>
        <w:tc>
          <w:tcPr>
            <w:tcW w:w="227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9FFD91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CF823C">
            <w:pPr>
              <w:rPr>
                <w:sz w:val="18"/>
                <w:szCs w:val="18"/>
              </w:rPr>
            </w:pPr>
          </w:p>
        </w:tc>
        <w:tc>
          <w:tcPr>
            <w:tcW w:w="140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C41A7A">
            <w:pPr>
              <w:rPr>
                <w:sz w:val="18"/>
                <w:szCs w:val="18"/>
              </w:rPr>
            </w:pPr>
          </w:p>
        </w:tc>
        <w:tc>
          <w:tcPr>
            <w:tcW w:w="128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389CA1">
            <w:pPr>
              <w:rPr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 w14:paraId="4FDD8BF4">
            <w:pPr>
              <w:rPr>
                <w:sz w:val="18"/>
                <w:szCs w:val="18"/>
              </w:rPr>
            </w:pPr>
          </w:p>
        </w:tc>
      </w:tr>
      <w:tr w14:paraId="225FFD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3" w:hRule="atLeast"/>
        </w:trPr>
        <w:tc>
          <w:tcPr>
            <w:tcW w:w="125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828F50">
            <w:pPr>
              <w:rPr>
                <w:sz w:val="18"/>
                <w:szCs w:val="18"/>
              </w:rPr>
            </w:pPr>
          </w:p>
        </w:tc>
        <w:tc>
          <w:tcPr>
            <w:tcW w:w="227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C0D3DF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8CCEDB">
            <w:pPr>
              <w:rPr>
                <w:sz w:val="18"/>
                <w:szCs w:val="18"/>
              </w:rPr>
            </w:pPr>
          </w:p>
        </w:tc>
        <w:tc>
          <w:tcPr>
            <w:tcW w:w="140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E86DEA">
            <w:pPr>
              <w:rPr>
                <w:sz w:val="18"/>
                <w:szCs w:val="18"/>
              </w:rPr>
            </w:pPr>
          </w:p>
        </w:tc>
        <w:tc>
          <w:tcPr>
            <w:tcW w:w="128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CD995B">
            <w:pPr>
              <w:rPr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 w14:paraId="2E80E864">
            <w:pPr>
              <w:rPr>
                <w:sz w:val="18"/>
                <w:szCs w:val="18"/>
              </w:rPr>
            </w:pPr>
          </w:p>
        </w:tc>
      </w:tr>
      <w:tr w14:paraId="7A1AB4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3" w:hRule="atLeast"/>
        </w:trPr>
        <w:tc>
          <w:tcPr>
            <w:tcW w:w="9780" w:type="dxa"/>
            <w:gridSpan w:val="17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12" w:space="0"/>
            </w:tcBorders>
            <w:shd w:val="clear" w:color="auto" w:fill="C0C0C0"/>
            <w:vAlign w:val="center"/>
          </w:tcPr>
          <w:p w14:paraId="579B4108">
            <w:pPr>
              <w:widowControl/>
              <w:jc w:val="center"/>
              <w:rPr>
                <w:rFonts w:hint="eastAsia"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家庭情况及社会关系（直系亲属必填）</w:t>
            </w:r>
          </w:p>
        </w:tc>
      </w:tr>
      <w:tr w14:paraId="5D6B4A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3" w:hRule="atLeast"/>
        </w:trPr>
        <w:tc>
          <w:tcPr>
            <w:tcW w:w="125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95630C">
            <w:pPr>
              <w:widowControl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姓</w:t>
            </w:r>
            <w:r>
              <w:rPr>
                <w:kern w:val="0"/>
                <w:sz w:val="18"/>
                <w:szCs w:val="18"/>
              </w:rPr>
              <w:t xml:space="preserve"> 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名</w:t>
            </w:r>
          </w:p>
        </w:tc>
        <w:tc>
          <w:tcPr>
            <w:tcW w:w="145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05A4D8">
            <w:pPr>
              <w:widowControl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与本人关系</w:t>
            </w:r>
          </w:p>
        </w:tc>
        <w:tc>
          <w:tcPr>
            <w:tcW w:w="147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91B215">
            <w:pPr>
              <w:widowControl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出生年月</w:t>
            </w:r>
          </w:p>
        </w:tc>
        <w:tc>
          <w:tcPr>
            <w:tcW w:w="3815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69B1A3">
            <w:pPr>
              <w:widowControl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工作单位</w:t>
            </w:r>
          </w:p>
        </w:tc>
        <w:tc>
          <w:tcPr>
            <w:tcW w:w="178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 w14:paraId="5FD0842B">
            <w:pPr>
              <w:widowControl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职务</w:t>
            </w:r>
            <w:r>
              <w:rPr>
                <w:kern w:val="0"/>
                <w:sz w:val="18"/>
                <w:szCs w:val="18"/>
              </w:rPr>
              <w:t>/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岗位</w:t>
            </w:r>
          </w:p>
        </w:tc>
      </w:tr>
      <w:tr w14:paraId="2FC170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3" w:hRule="atLeast"/>
        </w:trPr>
        <w:tc>
          <w:tcPr>
            <w:tcW w:w="125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09710B">
            <w:pPr>
              <w:widowControl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5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42A4E4">
            <w:pPr>
              <w:widowControl/>
              <w:jc w:val="left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7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BC75E7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3815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03E5CC">
            <w:pPr>
              <w:widowControl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78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 w14:paraId="2593BCDF">
            <w:pPr>
              <w:widowControl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</w:p>
        </w:tc>
      </w:tr>
      <w:tr w14:paraId="44258B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3" w:hRule="atLeast"/>
        </w:trPr>
        <w:tc>
          <w:tcPr>
            <w:tcW w:w="125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1643F6">
            <w:pPr>
              <w:widowControl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5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3A049E">
            <w:pPr>
              <w:widowControl/>
              <w:jc w:val="left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7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CFE97B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3815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3CE37B">
            <w:pPr>
              <w:widowControl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78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 w14:paraId="0DEFD0AF">
            <w:pPr>
              <w:widowControl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</w:p>
        </w:tc>
      </w:tr>
      <w:tr w14:paraId="5E2F24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3" w:hRule="atLeast"/>
        </w:trPr>
        <w:tc>
          <w:tcPr>
            <w:tcW w:w="125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6E940B">
            <w:pPr>
              <w:widowControl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45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3267A8">
            <w:pPr>
              <w:widowControl/>
              <w:jc w:val="left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47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BF3CAC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　</w:t>
            </w:r>
          </w:p>
        </w:tc>
        <w:tc>
          <w:tcPr>
            <w:tcW w:w="3815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876582">
            <w:pPr>
              <w:widowControl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78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 w14:paraId="244DF7FB">
            <w:pPr>
              <w:widowControl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 w14:paraId="0A32EE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3" w:hRule="atLeast"/>
        </w:trPr>
        <w:tc>
          <w:tcPr>
            <w:tcW w:w="125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8B19C7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　</w:t>
            </w:r>
          </w:p>
        </w:tc>
        <w:tc>
          <w:tcPr>
            <w:tcW w:w="145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68BBCF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　</w:t>
            </w:r>
          </w:p>
        </w:tc>
        <w:tc>
          <w:tcPr>
            <w:tcW w:w="147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F9F035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　</w:t>
            </w:r>
          </w:p>
        </w:tc>
        <w:tc>
          <w:tcPr>
            <w:tcW w:w="3815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80EC56">
            <w:pPr>
              <w:widowControl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78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 w14:paraId="6BF752DE">
            <w:pPr>
              <w:widowControl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 w14:paraId="7EE239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3" w:hRule="atLeast"/>
        </w:trPr>
        <w:tc>
          <w:tcPr>
            <w:tcW w:w="9780" w:type="dxa"/>
            <w:gridSpan w:val="17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12" w:space="0"/>
            </w:tcBorders>
            <w:shd w:val="clear" w:color="auto" w:fill="C0C0C0"/>
            <w:vAlign w:val="center"/>
          </w:tcPr>
          <w:p w14:paraId="5EEB2B1F">
            <w:pPr>
              <w:widowControl/>
              <w:jc w:val="center"/>
              <w:rPr>
                <w:rFonts w:hint="eastAsia"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诚信承诺</w:t>
            </w:r>
          </w:p>
        </w:tc>
      </w:tr>
      <w:tr w14:paraId="1D3F68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5" w:hRule="atLeast"/>
        </w:trPr>
        <w:tc>
          <w:tcPr>
            <w:tcW w:w="9780" w:type="dxa"/>
            <w:gridSpan w:val="17"/>
            <w:tcBorders>
              <w:top w:val="single" w:color="000000" w:sz="4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47C88DA8">
            <w:pPr>
              <w:widowControl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声明：1.本人承诺保证所填写资料真实，并自愿承担因隐瞒事实而带来的包括解聘等一切后果。</w:t>
            </w:r>
          </w:p>
          <w:p w14:paraId="73EF2F3C">
            <w:pPr>
              <w:widowControl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    2.本人身份证、毕业证、职称证书等有效证件和职业技能等级证书、获奖证书等均为原件扫描（复印）件。　                                      </w:t>
            </w:r>
          </w:p>
          <w:p w14:paraId="634EBCCF">
            <w:pPr>
              <w:widowControl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                </w:t>
            </w:r>
          </w:p>
          <w:p w14:paraId="39F3FC65">
            <w:pPr>
              <w:widowControl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          </w:t>
            </w:r>
          </w:p>
          <w:p w14:paraId="6026823C">
            <w:pPr>
              <w:widowControl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                            本人签名：</w:t>
            </w:r>
          </w:p>
          <w:p w14:paraId="626EFFE7">
            <w:pPr>
              <w:widowControl/>
              <w:ind w:right="960" w:firstLine="5760" w:firstLineChars="3200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期：</w:t>
            </w:r>
          </w:p>
          <w:p w14:paraId="405F25F1">
            <w:pPr>
              <w:rPr>
                <w:rFonts w:hint="eastAsia" w:ascii="宋体" w:hAnsi="宋体" w:cs="宋体"/>
                <w:sz w:val="18"/>
                <w:szCs w:val="18"/>
              </w:rPr>
            </w:pPr>
          </w:p>
        </w:tc>
      </w:tr>
    </w:tbl>
    <w:p w14:paraId="402E46C5">
      <w:pPr>
        <w:spacing w:line="560" w:lineRule="exact"/>
        <w:rPr>
          <w:rFonts w:hint="eastAsia" w:ascii="方正仿宋_GB2312" w:hAnsi="方正仿宋_GB2312" w:eastAsia="方正仿宋_GB2312" w:cs="方正仿宋_GB2312"/>
          <w:sz w:val="32"/>
          <w:szCs w:val="32"/>
        </w:rPr>
      </w:pPr>
    </w:p>
    <w:sectPr>
      <w:headerReference r:id="rId4" w:type="first"/>
      <w:footerReference r:id="rId6" w:type="first"/>
      <w:headerReference r:id="rId3" w:type="default"/>
      <w:footerReference r:id="rId5" w:type="default"/>
      <w:pgSz w:w="11906" w:h="16838"/>
      <w:pgMar w:top="1191" w:right="1417" w:bottom="1191" w:left="1417" w:header="851" w:footer="992" w:gutter="0"/>
      <w:pgNumType w:fmt="numberInDash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1" w:fontKey="{C420786D-CEB0-44CF-98A8-830AA5E9667D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2" w:fontKey="{9778EBB4-EE2C-4593-95BF-1D7E92E26AF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6DF1F85"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CC7B91">
                          <w:pPr>
                            <w:pStyle w:val="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3CC7B91">
                    <w:pPr>
                      <w:pStyle w:val="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6ED17AD"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76991FF">
    <w:pPr>
      <w:pStyle w:val="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261739"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MzZDQ3ZmFmYWQzYTNkMmRjNjcwODUxZWNiZDZmYzMifQ=="/>
  </w:docVars>
  <w:rsids>
    <w:rsidRoot w:val="004603EA"/>
    <w:rsid w:val="00064F92"/>
    <w:rsid w:val="003A2F0F"/>
    <w:rsid w:val="004603EA"/>
    <w:rsid w:val="00483F70"/>
    <w:rsid w:val="00495D3F"/>
    <w:rsid w:val="004B0EDD"/>
    <w:rsid w:val="00637719"/>
    <w:rsid w:val="00653347"/>
    <w:rsid w:val="008A10F4"/>
    <w:rsid w:val="009F5C47"/>
    <w:rsid w:val="00B75700"/>
    <w:rsid w:val="00D119F1"/>
    <w:rsid w:val="00DD1336"/>
    <w:rsid w:val="00E37F1A"/>
    <w:rsid w:val="00F27F9E"/>
    <w:rsid w:val="00F91D81"/>
    <w:rsid w:val="010452A2"/>
    <w:rsid w:val="026779BA"/>
    <w:rsid w:val="07AC1881"/>
    <w:rsid w:val="08E9737B"/>
    <w:rsid w:val="099538B1"/>
    <w:rsid w:val="13131AC9"/>
    <w:rsid w:val="14652316"/>
    <w:rsid w:val="15055845"/>
    <w:rsid w:val="15A5287C"/>
    <w:rsid w:val="1618304E"/>
    <w:rsid w:val="17871534"/>
    <w:rsid w:val="1AA7263A"/>
    <w:rsid w:val="1B854CE1"/>
    <w:rsid w:val="1F495024"/>
    <w:rsid w:val="2BAE617B"/>
    <w:rsid w:val="2C3D6F12"/>
    <w:rsid w:val="2EE82FD3"/>
    <w:rsid w:val="2EE93382"/>
    <w:rsid w:val="30B26215"/>
    <w:rsid w:val="3107125D"/>
    <w:rsid w:val="37496502"/>
    <w:rsid w:val="3A126535"/>
    <w:rsid w:val="3AA8048C"/>
    <w:rsid w:val="3C3A79E8"/>
    <w:rsid w:val="3C4523EE"/>
    <w:rsid w:val="426F60F8"/>
    <w:rsid w:val="4447190F"/>
    <w:rsid w:val="46DF4D52"/>
    <w:rsid w:val="47552BBD"/>
    <w:rsid w:val="495913D8"/>
    <w:rsid w:val="4A0A4480"/>
    <w:rsid w:val="4A7E27C2"/>
    <w:rsid w:val="4B6025FE"/>
    <w:rsid w:val="4C8D1398"/>
    <w:rsid w:val="4D124A85"/>
    <w:rsid w:val="4D243AAB"/>
    <w:rsid w:val="4D28701B"/>
    <w:rsid w:val="4DC174AB"/>
    <w:rsid w:val="4F4A1A34"/>
    <w:rsid w:val="4F9D72A0"/>
    <w:rsid w:val="54220241"/>
    <w:rsid w:val="57A51C8C"/>
    <w:rsid w:val="58E24BB8"/>
    <w:rsid w:val="5BFB6C99"/>
    <w:rsid w:val="5D276E74"/>
    <w:rsid w:val="5FA40A7B"/>
    <w:rsid w:val="602A5424"/>
    <w:rsid w:val="628F32FF"/>
    <w:rsid w:val="65AD3286"/>
    <w:rsid w:val="65BF03BD"/>
    <w:rsid w:val="68B33E85"/>
    <w:rsid w:val="6FE46440"/>
    <w:rsid w:val="70850D9F"/>
    <w:rsid w:val="71F65166"/>
    <w:rsid w:val="746E48AE"/>
    <w:rsid w:val="779D3917"/>
    <w:rsid w:val="798E175E"/>
    <w:rsid w:val="7A066163"/>
    <w:rsid w:val="7DAA20F8"/>
    <w:rsid w:val="7F561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autoRedefine/>
    <w:semiHidden/>
    <w:unhideWhenUsed/>
    <w:qFormat/>
    <w:uiPriority w:val="0"/>
    <w:pPr>
      <w:spacing w:beforeAutospacing="1" w:afterAutospacing="1"/>
      <w:jc w:val="left"/>
      <w:outlineLvl w:val="1"/>
    </w:pPr>
    <w:rPr>
      <w:rFonts w:hint="eastAsia" w:ascii="宋体" w:hAnsi="宋体" w:eastAsia="宋体" w:cs="Times New Roman"/>
      <w:b/>
      <w:kern w:val="0"/>
      <w:sz w:val="36"/>
      <w:szCs w:val="36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autoRedefine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8">
    <w:name w:val="Strong"/>
    <w:basedOn w:val="7"/>
    <w:autoRedefine/>
    <w:qFormat/>
    <w:uiPriority w:val="0"/>
    <w:rPr>
      <w:b/>
    </w:rPr>
  </w:style>
  <w:style w:type="character" w:customStyle="1" w:styleId="9">
    <w:name w:val="font81"/>
    <w:basedOn w:val="7"/>
    <w:autoRedefine/>
    <w:qFormat/>
    <w:uiPriority w:val="0"/>
    <w:rPr>
      <w:rFonts w:ascii="楷体_GB2312" w:eastAsia="楷体_GB2312" w:cs="楷体_GB2312"/>
      <w:color w:val="000000"/>
      <w:sz w:val="32"/>
      <w:szCs w:val="32"/>
      <w:u w:val="none"/>
    </w:rPr>
  </w:style>
  <w:style w:type="character" w:customStyle="1" w:styleId="10">
    <w:name w:val="font91"/>
    <w:basedOn w:val="7"/>
    <w:qFormat/>
    <w:uiPriority w:val="0"/>
    <w:rPr>
      <w:rFonts w:hint="eastAsia" w:ascii="黑体" w:hAnsi="宋体" w:eastAsia="黑体" w:cs="黑体"/>
      <w:color w:val="000000"/>
      <w:sz w:val="32"/>
      <w:szCs w:val="3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A1D25A-72CC-44BB-89E5-C04058054E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688</Words>
  <Characters>1794</Characters>
  <Lines>136</Lines>
  <Paragraphs>107</Paragraphs>
  <TotalTime>82</TotalTime>
  <ScaleCrop>false</ScaleCrop>
  <LinksUpToDate>false</LinksUpToDate>
  <CharactersWithSpaces>1975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1T02:29:00Z</dcterms:created>
  <dc:creator>Administrator</dc:creator>
  <cp:lastModifiedBy>临沂市人力资源和社会保障服务中心</cp:lastModifiedBy>
  <cp:lastPrinted>2025-10-18T01:33:00Z</cp:lastPrinted>
  <dcterms:modified xsi:type="dcterms:W3CDTF">2026-03-24T02:11:4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F93C9759431548AAAEF47AF4E031658F_13</vt:lpwstr>
  </property>
  <property fmtid="{D5CDD505-2E9C-101B-9397-08002B2CF9AE}" pid="4" name="KSOTemplateDocerSaveRecord">
    <vt:lpwstr>eyJoZGlkIjoiZDEyYzExODk0NGExNWQ4OGZkZmJiNzlhZjEwZmU0YWMiLCJ1c2VySWQiOiI0ODM1NTExMTEifQ==</vt:lpwstr>
  </property>
</Properties>
</file>